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438E" w14:textId="0ACBB38C" w:rsidR="008961AC" w:rsidRPr="005A2ECD" w:rsidRDefault="008961AC" w:rsidP="008961AC">
      <w:pPr>
        <w:pStyle w:val="NoSpacing"/>
        <w:rPr>
          <w:b/>
        </w:rPr>
      </w:pPr>
      <w:r>
        <w:rPr>
          <w:b/>
        </w:rPr>
        <w:t xml:space="preserve">Measuring and Interpreting Access </w:t>
      </w:r>
    </w:p>
    <w:p w14:paraId="087F7030" w14:textId="77777777" w:rsidR="008961AC" w:rsidRDefault="008961AC" w:rsidP="008961AC">
      <w:pPr>
        <w:pStyle w:val="NoSpacing"/>
        <w:rPr>
          <w:b/>
        </w:rPr>
      </w:pPr>
    </w:p>
    <w:p w14:paraId="1BFF8D7F" w14:textId="77777777" w:rsidR="008961AC" w:rsidRDefault="008961AC" w:rsidP="008961AC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35E4137C" w14:textId="77777777" w:rsidR="008961AC" w:rsidRDefault="008961AC" w:rsidP="008961AC">
      <w:pPr>
        <w:pStyle w:val="NoSpacing"/>
        <w:rPr>
          <w:u w:val="single"/>
        </w:rPr>
      </w:pPr>
    </w:p>
    <w:p w14:paraId="09CC476E" w14:textId="77777777" w:rsidR="008961AC" w:rsidRDefault="008961AC" w:rsidP="008961AC">
      <w:pPr>
        <w:pStyle w:val="NoSpacing"/>
      </w:pPr>
      <w:r>
        <w:t xml:space="preserve">1) I understand </w:t>
      </w:r>
      <w:r w:rsidRPr="00182CEE">
        <w:t xml:space="preserve">how patient access for different care needs (same-day, acute, preventative, chronic care follow up, </w:t>
      </w:r>
      <w:proofErr w:type="spellStart"/>
      <w:r w:rsidRPr="00182CEE">
        <w:t>etc</w:t>
      </w:r>
      <w:proofErr w:type="spellEnd"/>
      <w:r w:rsidRPr="00182CEE">
        <w:t>) can be tracked over time, and how to use this data to innovate systems to meet these needs.</w:t>
      </w:r>
    </w:p>
    <w:p w14:paraId="7CDCF018" w14:textId="77777777" w:rsidR="008961AC" w:rsidRDefault="008961AC" w:rsidP="008961A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961AC" w14:paraId="7AE61134" w14:textId="77777777" w:rsidTr="00C402B3">
        <w:tc>
          <w:tcPr>
            <w:tcW w:w="1915" w:type="dxa"/>
          </w:tcPr>
          <w:p w14:paraId="42F3BE35" w14:textId="77777777" w:rsidR="008961AC" w:rsidRDefault="008961AC" w:rsidP="00C402B3">
            <w:pPr>
              <w:pStyle w:val="NoSpacing"/>
              <w:jc w:val="center"/>
            </w:pPr>
            <w:r>
              <w:t>Strongly Disagree</w:t>
            </w:r>
          </w:p>
          <w:p w14:paraId="1BD4C9E7" w14:textId="77777777" w:rsidR="008961AC" w:rsidRDefault="008961AC" w:rsidP="00C402B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D5263CE" w14:textId="77777777" w:rsidR="008961AC" w:rsidRDefault="008961AC" w:rsidP="00C402B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CCBBB36" w14:textId="77777777" w:rsidR="008961AC" w:rsidRDefault="008961AC" w:rsidP="00C402B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5ED9FD9A" w14:textId="77777777" w:rsidR="008961AC" w:rsidRDefault="008961AC" w:rsidP="00C402B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BE2E7DE" w14:textId="77777777" w:rsidR="008961AC" w:rsidRDefault="008961AC" w:rsidP="00C402B3">
            <w:pPr>
              <w:pStyle w:val="NoSpacing"/>
              <w:jc w:val="center"/>
            </w:pPr>
            <w:r>
              <w:t>Strongly Agree</w:t>
            </w:r>
          </w:p>
        </w:tc>
      </w:tr>
      <w:tr w:rsidR="008961AC" w14:paraId="29ED8C9A" w14:textId="77777777" w:rsidTr="00C402B3">
        <w:tc>
          <w:tcPr>
            <w:tcW w:w="1915" w:type="dxa"/>
          </w:tcPr>
          <w:p w14:paraId="672EE4C2" w14:textId="77777777" w:rsidR="008961AC" w:rsidRDefault="008961AC" w:rsidP="00C402B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D0AE3D6" w14:textId="77777777" w:rsidR="008961AC" w:rsidRDefault="008961AC" w:rsidP="00C402B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5D337CB" w14:textId="77777777" w:rsidR="008961AC" w:rsidRDefault="008961AC" w:rsidP="00C402B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431069A5" w14:textId="77777777" w:rsidR="008961AC" w:rsidRDefault="008961AC" w:rsidP="00C402B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7B1C55E" w14:textId="77777777" w:rsidR="008961AC" w:rsidRDefault="008961AC" w:rsidP="00C402B3">
            <w:pPr>
              <w:pStyle w:val="NoSpacing"/>
              <w:jc w:val="center"/>
            </w:pPr>
            <w:r>
              <w:t>5</w:t>
            </w:r>
          </w:p>
        </w:tc>
      </w:tr>
    </w:tbl>
    <w:p w14:paraId="1937C78A" w14:textId="77777777" w:rsidR="008961AC" w:rsidRDefault="008961AC" w:rsidP="008961AC">
      <w:pPr>
        <w:pStyle w:val="NoSpacing"/>
      </w:pPr>
    </w:p>
    <w:p w14:paraId="0BEEB993" w14:textId="77777777" w:rsidR="008961AC" w:rsidRDefault="008961AC" w:rsidP="008961AC">
      <w:pPr>
        <w:pStyle w:val="NoSpacing"/>
      </w:pPr>
    </w:p>
    <w:p w14:paraId="6051F7F8" w14:textId="77777777" w:rsidR="008961AC" w:rsidRDefault="008961AC" w:rsidP="008961AC">
      <w:pPr>
        <w:pStyle w:val="NoSpacing"/>
      </w:pPr>
      <w:r>
        <w:t>2) This activity enhanced my understanding.</w:t>
      </w:r>
    </w:p>
    <w:p w14:paraId="43A2CE71" w14:textId="77777777" w:rsidR="008961AC" w:rsidRDefault="008961AC" w:rsidP="008961A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961AC" w14:paraId="0F654B0B" w14:textId="77777777" w:rsidTr="00C402B3">
        <w:tc>
          <w:tcPr>
            <w:tcW w:w="1915" w:type="dxa"/>
          </w:tcPr>
          <w:p w14:paraId="57D6ADB9" w14:textId="77777777" w:rsidR="008961AC" w:rsidRDefault="008961AC" w:rsidP="00C402B3">
            <w:pPr>
              <w:pStyle w:val="NoSpacing"/>
              <w:jc w:val="center"/>
            </w:pPr>
            <w:r>
              <w:t>Strongly Disagree</w:t>
            </w:r>
          </w:p>
          <w:p w14:paraId="61D388E4" w14:textId="77777777" w:rsidR="008961AC" w:rsidRDefault="008961AC" w:rsidP="00C402B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0B37883F" w14:textId="77777777" w:rsidR="008961AC" w:rsidRDefault="008961AC" w:rsidP="00C402B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C727E33" w14:textId="77777777" w:rsidR="008961AC" w:rsidRDefault="008961AC" w:rsidP="00C402B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F6055E5" w14:textId="77777777" w:rsidR="008961AC" w:rsidRDefault="008961AC" w:rsidP="00C402B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2DCC3DA2" w14:textId="77777777" w:rsidR="008961AC" w:rsidRDefault="008961AC" w:rsidP="00C402B3">
            <w:pPr>
              <w:pStyle w:val="NoSpacing"/>
              <w:jc w:val="center"/>
            </w:pPr>
            <w:r>
              <w:t>Strongly Agree</w:t>
            </w:r>
          </w:p>
        </w:tc>
      </w:tr>
      <w:tr w:rsidR="008961AC" w14:paraId="75018D4F" w14:textId="77777777" w:rsidTr="00C402B3">
        <w:tc>
          <w:tcPr>
            <w:tcW w:w="1915" w:type="dxa"/>
          </w:tcPr>
          <w:p w14:paraId="3BFC9AA5" w14:textId="77777777" w:rsidR="008961AC" w:rsidRDefault="008961AC" w:rsidP="00C402B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64C587E0" w14:textId="77777777" w:rsidR="008961AC" w:rsidRDefault="008961AC" w:rsidP="00C402B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8FA97B6" w14:textId="77777777" w:rsidR="008961AC" w:rsidRDefault="008961AC" w:rsidP="00C402B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109AD3D9" w14:textId="77777777" w:rsidR="008961AC" w:rsidRDefault="008961AC" w:rsidP="00C402B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1EBDDE30" w14:textId="77777777" w:rsidR="008961AC" w:rsidRDefault="008961AC" w:rsidP="00C402B3">
            <w:pPr>
              <w:pStyle w:val="NoSpacing"/>
              <w:jc w:val="center"/>
            </w:pPr>
            <w:r>
              <w:t>5</w:t>
            </w:r>
          </w:p>
        </w:tc>
      </w:tr>
    </w:tbl>
    <w:p w14:paraId="5797008A" w14:textId="77777777" w:rsidR="008961AC" w:rsidRDefault="008961AC" w:rsidP="008961AC">
      <w:pPr>
        <w:pStyle w:val="NoSpacing"/>
      </w:pPr>
    </w:p>
    <w:p w14:paraId="56FC9D1A" w14:textId="77777777" w:rsidR="008961AC" w:rsidRDefault="008961AC" w:rsidP="008961AC">
      <w:pPr>
        <w:pStyle w:val="NoSpacing"/>
      </w:pPr>
    </w:p>
    <w:p w14:paraId="3423C8A9" w14:textId="77777777" w:rsidR="008961AC" w:rsidRDefault="008961AC" w:rsidP="008961AC">
      <w:pPr>
        <w:pStyle w:val="NoSpacing"/>
      </w:pPr>
      <w:r>
        <w:t>3) The information from this activity is relevant to my practice.</w:t>
      </w:r>
    </w:p>
    <w:p w14:paraId="5BD5C98B" w14:textId="77777777" w:rsidR="008961AC" w:rsidRDefault="008961AC" w:rsidP="008961A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961AC" w14:paraId="5BBACF66" w14:textId="77777777" w:rsidTr="00C402B3">
        <w:tc>
          <w:tcPr>
            <w:tcW w:w="1915" w:type="dxa"/>
          </w:tcPr>
          <w:p w14:paraId="33A1C4A5" w14:textId="77777777" w:rsidR="008961AC" w:rsidRDefault="008961AC" w:rsidP="00C402B3">
            <w:pPr>
              <w:pStyle w:val="NoSpacing"/>
              <w:jc w:val="center"/>
            </w:pPr>
            <w:r>
              <w:t>Strongly Disagree</w:t>
            </w:r>
          </w:p>
          <w:p w14:paraId="6001BE0A" w14:textId="77777777" w:rsidR="008961AC" w:rsidRDefault="008961AC" w:rsidP="00C402B3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DE46624" w14:textId="77777777" w:rsidR="008961AC" w:rsidRDefault="008961AC" w:rsidP="00C402B3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7E2F4B1E" w14:textId="77777777" w:rsidR="008961AC" w:rsidRDefault="008961AC" w:rsidP="00C402B3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761A825" w14:textId="77777777" w:rsidR="008961AC" w:rsidRDefault="008961AC" w:rsidP="00C402B3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787C8302" w14:textId="77777777" w:rsidR="008961AC" w:rsidRDefault="008961AC" w:rsidP="00C402B3">
            <w:pPr>
              <w:pStyle w:val="NoSpacing"/>
              <w:jc w:val="center"/>
            </w:pPr>
            <w:r>
              <w:t>Strongly Agree</w:t>
            </w:r>
          </w:p>
        </w:tc>
      </w:tr>
      <w:tr w:rsidR="008961AC" w14:paraId="1C8DBB5F" w14:textId="77777777" w:rsidTr="00C402B3">
        <w:tc>
          <w:tcPr>
            <w:tcW w:w="1915" w:type="dxa"/>
          </w:tcPr>
          <w:p w14:paraId="28B356A5" w14:textId="77777777" w:rsidR="008961AC" w:rsidRDefault="008961AC" w:rsidP="00C402B3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30FC293" w14:textId="77777777" w:rsidR="008961AC" w:rsidRDefault="008961AC" w:rsidP="00C402B3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EA83196" w14:textId="77777777" w:rsidR="008961AC" w:rsidRDefault="008961AC" w:rsidP="00C402B3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582F31A" w14:textId="77777777" w:rsidR="008961AC" w:rsidRDefault="008961AC" w:rsidP="00C402B3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BB51258" w14:textId="77777777" w:rsidR="008961AC" w:rsidRDefault="008961AC" w:rsidP="00C402B3">
            <w:pPr>
              <w:pStyle w:val="NoSpacing"/>
              <w:jc w:val="center"/>
            </w:pPr>
            <w:r>
              <w:t>5</w:t>
            </w:r>
          </w:p>
        </w:tc>
      </w:tr>
    </w:tbl>
    <w:p w14:paraId="0459F9AA" w14:textId="77777777" w:rsidR="008961AC" w:rsidRPr="009710F8" w:rsidRDefault="008961AC" w:rsidP="008961AC">
      <w:pPr>
        <w:pStyle w:val="NoSpacing"/>
      </w:pPr>
    </w:p>
    <w:p w14:paraId="271FCEC8" w14:textId="77777777" w:rsidR="00E814BB" w:rsidRPr="008961AC" w:rsidRDefault="00E814BB" w:rsidP="008961AC">
      <w:bookmarkStart w:id="0" w:name="_GoBack"/>
      <w:bookmarkEnd w:id="0"/>
    </w:p>
    <w:sectPr w:rsidR="00E814BB" w:rsidRPr="008961AC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06DC8" w14:textId="77777777" w:rsidR="00C26265" w:rsidRDefault="00C26265" w:rsidP="00F042D2">
      <w:pPr>
        <w:spacing w:after="0" w:line="240" w:lineRule="auto"/>
      </w:pPr>
      <w:r>
        <w:separator/>
      </w:r>
    </w:p>
  </w:endnote>
  <w:endnote w:type="continuationSeparator" w:id="0">
    <w:p w14:paraId="01660EDB" w14:textId="77777777" w:rsidR="00C26265" w:rsidRDefault="00C26265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B4A92" w14:textId="77777777" w:rsidR="00C26265" w:rsidRDefault="00C26265" w:rsidP="00F042D2">
      <w:pPr>
        <w:spacing w:after="0" w:line="240" w:lineRule="auto"/>
      </w:pPr>
      <w:r>
        <w:separator/>
      </w:r>
    </w:p>
  </w:footnote>
  <w:footnote w:type="continuationSeparator" w:id="0">
    <w:p w14:paraId="0DBB60CF" w14:textId="77777777" w:rsidR="00C26265" w:rsidRDefault="00C26265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C26265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6B4A19"/>
    <w:rsid w:val="008961AC"/>
    <w:rsid w:val="008C210B"/>
    <w:rsid w:val="009710F8"/>
    <w:rsid w:val="00A702E5"/>
    <w:rsid w:val="00C26265"/>
    <w:rsid w:val="00D83B4F"/>
    <w:rsid w:val="00DE1F92"/>
    <w:rsid w:val="00E0678A"/>
    <w:rsid w:val="00E2691E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541E2B"/>
    <w:rsid w:val="00641BF0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60CB1-45D3-47A7-AE96-12CDA901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57:00Z</dcterms:created>
  <dcterms:modified xsi:type="dcterms:W3CDTF">2017-01-17T18:57:00Z</dcterms:modified>
</cp:coreProperties>
</file>